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B24D" w14:textId="77777777" w:rsidR="007F6195" w:rsidRPr="007F6195" w:rsidRDefault="007F6195" w:rsidP="007F61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 w:line="240" w:lineRule="auto"/>
        <w:ind w:left="360" w:hanging="360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</w:pPr>
      <w:r w:rsidRPr="007F6195">
        <w:rPr>
          <w:rFonts w:ascii="Arial" w:eastAsia="Times New Roman" w:hAnsi="Arial" w:cs="Arial"/>
          <w:b/>
          <w:caps/>
          <w:color w:val="000000"/>
          <w:sz w:val="24"/>
          <w:szCs w:val="24"/>
          <w:lang w:eastAsia="cs-CZ"/>
        </w:rPr>
        <w:t>KRYCÍ LIST NABÍDKY</w:t>
      </w:r>
    </w:p>
    <w:p w14:paraId="7B650EEF" w14:textId="77777777" w:rsidR="007F6195" w:rsidRPr="007F6195" w:rsidRDefault="007F6195" w:rsidP="007F6195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cs-CZ"/>
        </w:rPr>
      </w:pPr>
    </w:p>
    <w:p w14:paraId="6EFAD44B" w14:textId="77777777" w:rsidR="007F6195" w:rsidRPr="007F6195" w:rsidRDefault="007F6195" w:rsidP="007F6195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cs-CZ"/>
        </w:rPr>
      </w:pPr>
      <w:r w:rsidRPr="007F6195">
        <w:rPr>
          <w:rFonts w:ascii="Calibri" w:eastAsia="Times New Roman" w:hAnsi="Calibri" w:cs="Arial"/>
          <w:b/>
          <w:bCs/>
          <w:lang w:eastAsia="cs-CZ"/>
        </w:rPr>
        <w:t>Identifikace zadavatele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7F6195" w:rsidRPr="00EF163E" w14:paraId="7A192DCE" w14:textId="77777777" w:rsidTr="00EF085B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27AF299F" w14:textId="77777777" w:rsidR="007F6195" w:rsidRPr="00E05726" w:rsidRDefault="007F6195" w:rsidP="007F6195">
            <w:pPr>
              <w:spacing w:before="120" w:after="120" w:line="240" w:lineRule="auto"/>
              <w:rPr>
                <w:rFonts w:eastAsia="Times New Roman" w:cstheme="minorHAnsi"/>
                <w:lang w:eastAsia="cs-CZ"/>
              </w:rPr>
            </w:pPr>
            <w:r w:rsidRPr="00E05726">
              <w:rPr>
                <w:rFonts w:eastAsia="Times New Roman" w:cstheme="minorHAnsi"/>
                <w:lang w:eastAsia="cs-CZ"/>
              </w:rPr>
              <w:t>Zadavatel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05DC93A7" w14:textId="6C788DA4" w:rsidR="007F6195" w:rsidRPr="00E05726" w:rsidRDefault="00EC2235" w:rsidP="007F6195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EC2235">
              <w:rPr>
                <w:b/>
              </w:rPr>
              <w:t>Obec Janov nad Nisou</w:t>
            </w:r>
          </w:p>
        </w:tc>
      </w:tr>
      <w:tr w:rsidR="007F6195" w:rsidRPr="00EF163E" w14:paraId="15729B77" w14:textId="77777777" w:rsidTr="00EF085B">
        <w:trPr>
          <w:trHeight w:val="399"/>
        </w:trPr>
        <w:tc>
          <w:tcPr>
            <w:tcW w:w="2905" w:type="dxa"/>
            <w:shd w:val="pct10" w:color="auto" w:fill="auto"/>
            <w:vAlign w:val="center"/>
          </w:tcPr>
          <w:p w14:paraId="32FF2442" w14:textId="77777777" w:rsidR="007F6195" w:rsidRPr="00E05726" w:rsidRDefault="007F6195" w:rsidP="007F61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05726">
              <w:rPr>
                <w:rFonts w:eastAsia="Times New Roman" w:cstheme="minorHAnsi"/>
                <w:lang w:eastAsia="cs-CZ"/>
              </w:rPr>
              <w:t>Sídlo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011ECB87" w14:textId="540DC06E" w:rsidR="007F6195" w:rsidRPr="00E05726" w:rsidRDefault="00EC2235" w:rsidP="007F6195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EC2235">
              <w:t>Č. p. 520, 468 11 Janov nad Nisou</w:t>
            </w:r>
          </w:p>
        </w:tc>
      </w:tr>
      <w:tr w:rsidR="007F6195" w:rsidRPr="00EF163E" w14:paraId="007B4272" w14:textId="77777777" w:rsidTr="00EF085B">
        <w:trPr>
          <w:trHeight w:val="418"/>
        </w:trPr>
        <w:tc>
          <w:tcPr>
            <w:tcW w:w="2905" w:type="dxa"/>
            <w:shd w:val="pct10" w:color="auto" w:fill="auto"/>
            <w:vAlign w:val="center"/>
          </w:tcPr>
          <w:p w14:paraId="68C2D828" w14:textId="77777777" w:rsidR="007F6195" w:rsidRPr="00E05726" w:rsidRDefault="007F6195" w:rsidP="007F61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05726">
              <w:rPr>
                <w:rFonts w:eastAsia="Times New Roman" w:cstheme="minorHAnsi"/>
                <w:lang w:eastAsia="cs-CZ"/>
              </w:rPr>
              <w:t>Zastoupený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15EB5727" w14:textId="4BA4828F" w:rsidR="007F6195" w:rsidRPr="00E05726" w:rsidRDefault="00EC2235" w:rsidP="00E05726">
            <w:pPr>
              <w:rPr>
                <w:rFonts w:eastAsia="Times New Roman" w:cstheme="minorHAnsi"/>
                <w:bCs/>
                <w:lang w:eastAsia="cs-CZ"/>
              </w:rPr>
            </w:pPr>
            <w:r w:rsidRPr="00EC2235">
              <w:t>Mgr. Danielem Davidem, starostou</w:t>
            </w:r>
          </w:p>
        </w:tc>
      </w:tr>
      <w:tr w:rsidR="007F6195" w:rsidRPr="00EF163E" w14:paraId="6C5D2B8C" w14:textId="77777777" w:rsidTr="00EF085B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13B0C9A3" w14:textId="77777777" w:rsidR="007F6195" w:rsidRPr="00E05726" w:rsidRDefault="007F6195" w:rsidP="007F61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05726">
              <w:rPr>
                <w:rFonts w:eastAsia="Times New Roman" w:cstheme="minorHAnsi"/>
                <w:lang w:eastAsia="cs-CZ"/>
              </w:rPr>
              <w:t>IČ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00342ADE" w14:textId="5A770548" w:rsidR="007F6195" w:rsidRPr="00E05726" w:rsidRDefault="00EC2235" w:rsidP="007F6195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EC2235">
              <w:rPr>
                <w:rFonts w:eastAsia="Batang" w:cstheme="minorHAnsi"/>
                <w:bCs/>
              </w:rPr>
              <w:t>00262358</w:t>
            </w:r>
          </w:p>
        </w:tc>
      </w:tr>
    </w:tbl>
    <w:p w14:paraId="5192A1A8" w14:textId="77777777" w:rsidR="007F6195" w:rsidRPr="00EF163E" w:rsidRDefault="007F6195" w:rsidP="007F6195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01507E2E" w14:textId="77777777" w:rsidR="007F6195" w:rsidRPr="00EF163E" w:rsidRDefault="007F6195" w:rsidP="007F6195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EF163E">
        <w:rPr>
          <w:rFonts w:eastAsia="Times New Roman" w:cstheme="minorHAnsi"/>
          <w:b/>
          <w:lang w:eastAsia="cs-CZ"/>
        </w:rPr>
        <w:t>Identifikace veřejné zakázky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7F6195" w:rsidRPr="00EF163E" w14:paraId="6DEB430B" w14:textId="77777777" w:rsidTr="00EF085B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08055D84" w14:textId="77777777" w:rsidR="007F6195" w:rsidRPr="00EF163E" w:rsidRDefault="007F6195" w:rsidP="007F6195">
            <w:pPr>
              <w:spacing w:before="120" w:after="120" w:line="240" w:lineRule="auto"/>
              <w:rPr>
                <w:rFonts w:eastAsia="Times New Roman" w:cstheme="minorHAnsi"/>
                <w:lang w:eastAsia="cs-CZ"/>
              </w:rPr>
            </w:pPr>
            <w:r w:rsidRPr="00EF163E">
              <w:rPr>
                <w:rFonts w:eastAsia="Times New Roman" w:cstheme="minorHAnsi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14:paraId="50E14A46" w14:textId="72DA4281" w:rsidR="007F6195" w:rsidRPr="009B1287" w:rsidRDefault="00B76196" w:rsidP="00EC2235">
            <w:pPr>
              <w:spacing w:before="120" w:after="12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B76196">
              <w:rPr>
                <w:rFonts w:eastAsia="Times New Roman" w:cstheme="minorHAnsi"/>
                <w:b/>
                <w:lang w:eastAsia="cs-CZ"/>
              </w:rPr>
              <w:t>Komunikace a inženýrské sítě pro výstavbu nových RD v Janově nad Nisou</w:t>
            </w:r>
          </w:p>
        </w:tc>
      </w:tr>
      <w:tr w:rsidR="00E939C6" w:rsidRPr="00EF163E" w14:paraId="67ABAF47" w14:textId="77777777" w:rsidTr="00EF085B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14:paraId="7577FCD2" w14:textId="45D7371B" w:rsidR="00E939C6" w:rsidRPr="00EF163E" w:rsidRDefault="00EC2235" w:rsidP="00E939C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ascii="Calibri" w:hAnsi="Calibri"/>
              </w:rPr>
              <w:t>Číslo zakázka na profilu zadavatele</w:t>
            </w:r>
            <w:r w:rsidR="00E939C6">
              <w:rPr>
                <w:rFonts w:ascii="Calibri" w:hAnsi="Calibri"/>
              </w:rPr>
              <w:t>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172B0000" w14:textId="4BFDA4F7" w:rsidR="00E939C6" w:rsidRPr="00EF163E" w:rsidRDefault="00EC2235" w:rsidP="00E939C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C223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P2</w:t>
            </w:r>
            <w:r w:rsidR="00652B6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EC223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V0000000</w:t>
            </w:r>
            <w:r w:rsidR="00B7619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E939C6" w:rsidRPr="00EF163E" w14:paraId="6D9B81A0" w14:textId="77777777" w:rsidTr="005E1D81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4070283C" w14:textId="4B2C3436" w:rsidR="00E939C6" w:rsidRPr="00E05726" w:rsidRDefault="00E939C6" w:rsidP="00E939C6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154780">
              <w:rPr>
                <w:rFonts w:ascii="Calibri" w:hAnsi="Calibri"/>
              </w:rPr>
              <w:t>Druh veřejné zakázky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29C45FCA" w14:textId="42C703F7" w:rsidR="00E939C6" w:rsidRPr="00EF163E" w:rsidRDefault="00E939C6" w:rsidP="00E939C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FE0996">
              <w:rPr>
                <w:rFonts w:ascii="Calibri" w:hAnsi="Calibri" w:cs="Calibri"/>
              </w:rPr>
              <w:t>veřejná zakázka na</w:t>
            </w:r>
            <w:r w:rsidR="00652B68">
              <w:rPr>
                <w:rFonts w:ascii="Calibri" w:hAnsi="Calibri" w:cs="Calibri"/>
              </w:rPr>
              <w:t xml:space="preserve"> stavební práce</w:t>
            </w:r>
          </w:p>
        </w:tc>
      </w:tr>
      <w:tr w:rsidR="00E939C6" w:rsidRPr="00EF163E" w14:paraId="1F8A21AC" w14:textId="77777777" w:rsidTr="005E1D81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110CD092" w14:textId="01694D5A" w:rsidR="00E939C6" w:rsidRPr="00E05726" w:rsidRDefault="00E939C6" w:rsidP="00E939C6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154780">
              <w:rPr>
                <w:rFonts w:ascii="Calibri" w:hAnsi="Calibri"/>
              </w:rPr>
              <w:t>Režim veřejné zakázky a 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33AA18E7" w14:textId="428F9641" w:rsidR="00E939C6" w:rsidRPr="00EF163E" w:rsidRDefault="00E939C6" w:rsidP="00E939C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FE0996">
              <w:rPr>
                <w:rFonts w:ascii="Calibri" w:hAnsi="Calibri" w:cs="Calibri"/>
              </w:rPr>
              <w:t xml:space="preserve">podlimitní veřejná zakázka dle § 26 zákona, zadávaná v podlimitním režimu ve zjednodušeném podlimitním řízení podle § 3 písm. a) </w:t>
            </w:r>
            <w:r w:rsidRPr="00FE0996">
              <w:rPr>
                <w:rFonts w:ascii="Calibri" w:hAnsi="Calibri" w:cs="Calibri"/>
              </w:rPr>
              <w:br/>
              <w:t>a § 52 písm. a), postupem podle § 53 zákona č. 1</w:t>
            </w:r>
            <w:r w:rsidR="00EC2235">
              <w:rPr>
                <w:rFonts w:ascii="Calibri" w:hAnsi="Calibri" w:cs="Calibri"/>
              </w:rPr>
              <w:t>66</w:t>
            </w:r>
            <w:r w:rsidRPr="00FE0996">
              <w:rPr>
                <w:rFonts w:ascii="Calibri" w:hAnsi="Calibri" w:cs="Calibri"/>
              </w:rPr>
              <w:t>/20</w:t>
            </w:r>
            <w:r w:rsidR="00EC2235">
              <w:rPr>
                <w:rFonts w:ascii="Calibri" w:hAnsi="Calibri" w:cs="Calibri"/>
              </w:rPr>
              <w:t>23</w:t>
            </w:r>
            <w:r w:rsidRPr="00FE0996">
              <w:rPr>
                <w:rFonts w:ascii="Calibri" w:hAnsi="Calibri" w:cs="Calibri"/>
              </w:rPr>
              <w:t xml:space="preserve"> Sb., o zadávání veřejných zakázek, v platném znění </w:t>
            </w:r>
          </w:p>
        </w:tc>
      </w:tr>
    </w:tbl>
    <w:p w14:paraId="01C8CEA4" w14:textId="77777777" w:rsidR="007F6195" w:rsidRPr="007F6195" w:rsidRDefault="007F6195" w:rsidP="007F61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FAC1244" w14:textId="77777777" w:rsidR="007F6195" w:rsidRPr="007F6195" w:rsidRDefault="007F6195" w:rsidP="007F6195">
      <w:pPr>
        <w:spacing w:after="0" w:line="240" w:lineRule="auto"/>
        <w:rPr>
          <w:rFonts w:ascii="Calibri" w:eastAsia="Times New Roman" w:hAnsi="Calibri" w:cs="Arial"/>
          <w:b/>
          <w:lang w:eastAsia="cs-CZ"/>
        </w:rPr>
      </w:pPr>
      <w:r w:rsidRPr="007F6195">
        <w:rPr>
          <w:rFonts w:ascii="Calibri" w:eastAsia="Times New Roman" w:hAnsi="Calibri" w:cs="Arial"/>
          <w:b/>
          <w:lang w:eastAsia="cs-CZ"/>
        </w:rPr>
        <w:t>Informace o společné nabídc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235"/>
      </w:tblGrid>
      <w:tr w:rsidR="007F6195" w:rsidRPr="007F6195" w14:paraId="5E4C17F8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458662" w14:textId="77777777" w:rsidR="007F6195" w:rsidRPr="007F6195" w:rsidRDefault="007F6195" w:rsidP="007F6195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7F6195">
              <w:rPr>
                <w:rFonts w:ascii="Calibri" w:eastAsia="Times New Roman" w:hAnsi="Calibri" w:cs="Arial"/>
                <w:b/>
                <w:bCs/>
                <w:lang w:eastAsia="cs-CZ"/>
              </w:rPr>
              <w:t>Společná nabídka dodavatelů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1399E" w14:textId="3332978B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lang w:eastAsia="cs-CZ"/>
              </w:rPr>
            </w:pPr>
            <w:r w:rsidRPr="007F6195">
              <w:rPr>
                <w:rFonts w:ascii="Calibri" w:eastAsia="Times New Roman" w:hAnsi="Calibri" w:cs="Arial"/>
                <w:lang w:eastAsia="cs-CZ"/>
              </w:rPr>
              <w:t xml:space="preserve">ano </w:t>
            </w:r>
            <w:r w:rsidR="00652B68">
              <w:rPr>
                <w:rFonts w:ascii="Calibri" w:eastAsia="Times New Roman" w:hAnsi="Calibri" w:cs="Arial"/>
                <w:lang w:eastAsia="cs-CZ"/>
              </w:rPr>
              <w:t>–</w:t>
            </w:r>
            <w:r w:rsidRPr="007F6195">
              <w:rPr>
                <w:rFonts w:ascii="Calibri" w:eastAsia="Times New Roman" w:hAnsi="Calibri" w:cs="Arial"/>
                <w:lang w:eastAsia="cs-CZ"/>
              </w:rPr>
              <w:t xml:space="preserve"> ne</w:t>
            </w:r>
          </w:p>
        </w:tc>
      </w:tr>
    </w:tbl>
    <w:p w14:paraId="2840806D" w14:textId="77777777" w:rsidR="007F6195" w:rsidRPr="007F6195" w:rsidRDefault="007F6195" w:rsidP="007F6195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cs-CZ"/>
        </w:rPr>
      </w:pPr>
    </w:p>
    <w:p w14:paraId="4D8BAEB0" w14:textId="77777777" w:rsidR="007F6195" w:rsidRPr="007F6195" w:rsidRDefault="007F6195" w:rsidP="007F6195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eastAsia="cs-CZ"/>
        </w:rPr>
      </w:pPr>
      <w:r w:rsidRPr="007F6195">
        <w:rPr>
          <w:rFonts w:ascii="Calibri" w:eastAsia="Times New Roman" w:hAnsi="Calibri" w:cs="Arial"/>
          <w:b/>
          <w:bCs/>
          <w:lang w:eastAsia="cs-CZ"/>
        </w:rPr>
        <w:t>Identifikace dodavatele (účastníka zadávacího řízení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235"/>
      </w:tblGrid>
      <w:tr w:rsidR="007F6195" w:rsidRPr="007F6195" w14:paraId="334C06C3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B96EA8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Název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6D8E8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11D3A513" w14:textId="77777777" w:rsidTr="00EF085B">
        <w:trPr>
          <w:trHeight w:val="41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AC4674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Právní forma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177AED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7F6195" w:rsidRPr="007F6195" w14:paraId="7559BDE2" w14:textId="77777777" w:rsidTr="00EF085B">
        <w:trPr>
          <w:trHeight w:val="41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708E9C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Sídlo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1BE62B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7F6195" w:rsidRPr="007F6195" w14:paraId="59672007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D68522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IČ/DIČ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BE30E8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44049AAB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448E06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Osoba oprávněná jednat za dodavatele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096215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14D6FE44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AE6031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Telefon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AD4257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1CE7D7A4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E53772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e-mail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8CC17D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1F02DFD0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48728B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Kontaktní osoba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5EE84E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54C68362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51027B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Telefon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D9134E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7F6195" w:rsidRPr="007F6195" w14:paraId="0BFFBAC1" w14:textId="77777777" w:rsidTr="00EF085B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AB1D97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e-mail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9B25A3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</w:tbl>
    <w:p w14:paraId="6CAC3E1A" w14:textId="77777777" w:rsidR="007F6195" w:rsidRPr="007F6195" w:rsidRDefault="007F6195" w:rsidP="007F61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i/>
          <w:sz w:val="20"/>
          <w:lang w:eastAsia="cs-CZ"/>
        </w:rPr>
      </w:pPr>
      <w:r w:rsidRPr="007F6195">
        <w:rPr>
          <w:rFonts w:ascii="Calibri" w:eastAsia="Times New Roman" w:hAnsi="Calibri" w:cs="Arial"/>
          <w:i/>
          <w:sz w:val="20"/>
          <w:lang w:eastAsia="cs-CZ"/>
        </w:rPr>
        <w:t>Pozn.: Tabulka se použije tolikrát, kolik je dodavatelů společně podávajících nabídku</w:t>
      </w:r>
    </w:p>
    <w:p w14:paraId="26D749EF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14:paraId="4DD96F3B" w14:textId="341616DB" w:rsidR="00CC1602" w:rsidRPr="005F5A9B" w:rsidRDefault="00CC1602" w:rsidP="005F5A9B">
      <w:pPr>
        <w:keepNext/>
        <w:numPr>
          <w:ilvl w:val="0"/>
          <w:numId w:val="1"/>
        </w:numPr>
        <w:spacing w:after="0" w:line="360" w:lineRule="auto"/>
        <w:rPr>
          <w:rFonts w:cstheme="minorHAnsi"/>
          <w:b/>
          <w:bCs/>
          <w:snapToGrid w:val="0"/>
        </w:rPr>
      </w:pPr>
      <w:r w:rsidRPr="00CC1602">
        <w:rPr>
          <w:rFonts w:cstheme="minorHAnsi"/>
          <w:b/>
          <w:bCs/>
          <w:snapToGrid w:val="0"/>
        </w:rPr>
        <w:lastRenderedPageBreak/>
        <w:t>Nabídková cena:</w:t>
      </w:r>
    </w:p>
    <w:p w14:paraId="62C5A035" w14:textId="05A97263" w:rsidR="00CC1602" w:rsidRPr="00EC2235" w:rsidRDefault="00CC1602" w:rsidP="005F5A9B">
      <w:pPr>
        <w:keepNext/>
        <w:tabs>
          <w:tab w:val="left" w:pos="540"/>
        </w:tabs>
        <w:suppressAutoHyphens/>
        <w:spacing w:before="60" w:after="60"/>
        <w:jc w:val="both"/>
        <w:rPr>
          <w:rFonts w:cstheme="minorHAnsi"/>
          <w:b/>
        </w:rPr>
      </w:pPr>
      <w:r w:rsidRPr="00EC2235">
        <w:rPr>
          <w:rFonts w:cstheme="minorHAnsi"/>
          <w:b/>
          <w:bCs/>
        </w:rPr>
        <w:t xml:space="preserve">Celková </w:t>
      </w:r>
      <w:r w:rsidR="005F5A9B">
        <w:rPr>
          <w:rFonts w:cstheme="minorHAnsi"/>
          <w:b/>
          <w:bCs/>
        </w:rPr>
        <w:t>cena za provedení díla</w:t>
      </w:r>
      <w:r w:rsidRPr="00EC2235">
        <w:rPr>
          <w:rFonts w:cstheme="minorHAnsi"/>
          <w:b/>
          <w:bCs/>
        </w:rPr>
        <w:t xml:space="preserve"> ve výši</w:t>
      </w:r>
    </w:p>
    <w:p w14:paraId="52A00757" w14:textId="1FF9D9E4" w:rsidR="00CC1602" w:rsidRPr="00946BA5" w:rsidRDefault="00CC1602" w:rsidP="00CC1602">
      <w:pPr>
        <w:pStyle w:val="Bezmezer"/>
        <w:tabs>
          <w:tab w:val="left" w:pos="1134"/>
          <w:tab w:val="right" w:pos="5670"/>
        </w:tabs>
        <w:spacing w:before="240" w:line="276" w:lineRule="auto"/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               </w:t>
      </w:r>
      <w:r w:rsidR="005B0A3F">
        <w:rPr>
          <w:rFonts w:cstheme="minorHAnsi"/>
        </w:rPr>
        <w:t xml:space="preserve">      </w:t>
      </w:r>
      <w:r w:rsidRPr="00946BA5">
        <w:rPr>
          <w:rFonts w:cstheme="minorHAnsi"/>
        </w:rPr>
        <w:t>Cena bez DPH</w:t>
      </w:r>
      <w:r w:rsidRPr="00946BA5">
        <w:rPr>
          <w:rFonts w:cstheme="minorHAnsi"/>
        </w:rPr>
        <w:tab/>
      </w:r>
      <w:r w:rsidRPr="00CC1602">
        <w:rPr>
          <w:rFonts w:cstheme="minorHAnsi"/>
          <w:highlight w:val="yellow"/>
        </w:rPr>
        <w:t>doplní účastník</w:t>
      </w:r>
      <w:r w:rsidRPr="00946BA5">
        <w:rPr>
          <w:rFonts w:cstheme="minorHAnsi"/>
        </w:rPr>
        <w:t xml:space="preserve"> Kč</w:t>
      </w:r>
    </w:p>
    <w:p w14:paraId="604678A2" w14:textId="568F5697" w:rsidR="00CC1602" w:rsidRPr="00946BA5" w:rsidRDefault="00CC1602" w:rsidP="00CC1602">
      <w:pPr>
        <w:pStyle w:val="Bezmezer"/>
        <w:tabs>
          <w:tab w:val="left" w:pos="1134"/>
          <w:tab w:val="right" w:pos="567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Pr="00946BA5">
        <w:rPr>
          <w:rFonts w:cstheme="minorHAnsi"/>
        </w:rPr>
        <w:t xml:space="preserve">DPH </w:t>
      </w:r>
      <w:r w:rsidR="00652B68">
        <w:rPr>
          <w:rFonts w:cstheme="minorHAnsi"/>
        </w:rPr>
        <w:t>21</w:t>
      </w:r>
      <w:r w:rsidR="005F5A9B">
        <w:rPr>
          <w:rFonts w:cstheme="minorHAnsi"/>
        </w:rPr>
        <w:t xml:space="preserve"> </w:t>
      </w:r>
      <w:r w:rsidRPr="00946BA5">
        <w:rPr>
          <w:rFonts w:cstheme="minorHAnsi"/>
        </w:rPr>
        <w:t>%</w:t>
      </w:r>
      <w:r w:rsidRPr="00946BA5">
        <w:rPr>
          <w:rFonts w:cstheme="minorHAnsi"/>
        </w:rPr>
        <w:tab/>
      </w:r>
      <w:r w:rsidRPr="00CC1602">
        <w:rPr>
          <w:rFonts w:cstheme="minorHAnsi"/>
          <w:highlight w:val="yellow"/>
        </w:rPr>
        <w:t>doplní účastník</w:t>
      </w:r>
      <w:r w:rsidRPr="00946BA5">
        <w:rPr>
          <w:rFonts w:cstheme="minorHAnsi"/>
        </w:rPr>
        <w:t xml:space="preserve"> Kč</w:t>
      </w:r>
    </w:p>
    <w:p w14:paraId="0A8ECB80" w14:textId="77777777" w:rsidR="00CC1602" w:rsidRPr="00946BA5" w:rsidRDefault="00CC1602" w:rsidP="00CC1602">
      <w:pPr>
        <w:pStyle w:val="Bezmezer"/>
        <w:tabs>
          <w:tab w:val="left" w:pos="1134"/>
          <w:tab w:val="right" w:pos="5670"/>
        </w:tabs>
        <w:spacing w:line="276" w:lineRule="auto"/>
        <w:jc w:val="both"/>
        <w:rPr>
          <w:rFonts w:cstheme="minorHAnsi"/>
          <w:b/>
        </w:rPr>
      </w:pPr>
    </w:p>
    <w:p w14:paraId="2321AF84" w14:textId="53305CB2" w:rsidR="00CC1602" w:rsidRPr="0045410E" w:rsidRDefault="00CC1602" w:rsidP="00CC1602">
      <w:pPr>
        <w:pStyle w:val="Bezmezer"/>
        <w:tabs>
          <w:tab w:val="left" w:pos="1134"/>
          <w:tab w:val="right" w:pos="5670"/>
        </w:tabs>
        <w:spacing w:after="240" w:line="276" w:lineRule="auto"/>
        <w:jc w:val="both"/>
        <w:rPr>
          <w:rFonts w:cstheme="minorHAnsi"/>
          <w:b/>
        </w:rPr>
      </w:pPr>
      <w:r w:rsidRPr="0045410E">
        <w:rPr>
          <w:rFonts w:cstheme="minorHAnsi"/>
          <w:b/>
        </w:rPr>
        <w:t xml:space="preserve">            </w:t>
      </w:r>
      <w:r>
        <w:rPr>
          <w:rFonts w:cstheme="minorHAnsi"/>
          <w:b/>
        </w:rPr>
        <w:t xml:space="preserve">         </w:t>
      </w:r>
      <w:r w:rsidRPr="0045410E">
        <w:rPr>
          <w:rFonts w:cstheme="minorHAnsi"/>
          <w:b/>
        </w:rPr>
        <w:t>Cena včetně DPH</w:t>
      </w:r>
      <w:r w:rsidRPr="0045410E">
        <w:rPr>
          <w:rFonts w:cstheme="minorHAnsi"/>
          <w:b/>
        </w:rPr>
        <w:tab/>
      </w:r>
      <w:r w:rsidRPr="00CC1602">
        <w:rPr>
          <w:rFonts w:cstheme="minorHAnsi"/>
          <w:highlight w:val="yellow"/>
        </w:rPr>
        <w:t>doplní účastník</w:t>
      </w:r>
      <w:r w:rsidRPr="00946BA5">
        <w:rPr>
          <w:rFonts w:cstheme="minorHAnsi"/>
        </w:rPr>
        <w:t xml:space="preserve"> </w:t>
      </w:r>
      <w:r w:rsidRPr="0045410E">
        <w:rPr>
          <w:rFonts w:cstheme="minorHAnsi"/>
          <w:b/>
        </w:rPr>
        <w:t>Kč</w:t>
      </w:r>
    </w:p>
    <w:p w14:paraId="55BC7AD2" w14:textId="77777777" w:rsidR="00CC1602" w:rsidRPr="00CC1602" w:rsidRDefault="00CC1602" w:rsidP="00CC1602">
      <w:pPr>
        <w:pStyle w:val="Zkladntext2"/>
        <w:ind w:left="360"/>
        <w:rPr>
          <w:rFonts w:asciiTheme="minorHAnsi" w:hAnsiTheme="minorHAnsi" w:cstheme="minorHAnsi"/>
          <w:sz w:val="22"/>
        </w:rPr>
      </w:pPr>
    </w:p>
    <w:p w14:paraId="3AC0B7C3" w14:textId="77777777" w:rsidR="00CC1602" w:rsidRPr="00CC1602" w:rsidRDefault="00CC1602" w:rsidP="00CC1602">
      <w:pPr>
        <w:pStyle w:val="Zkladntext2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C1602">
        <w:rPr>
          <w:rFonts w:asciiTheme="minorHAnsi" w:hAnsiTheme="minorHAnsi" w:cstheme="minorHAnsi"/>
          <w:b/>
          <w:sz w:val="22"/>
        </w:rPr>
        <w:t>Písemné prohlášení uchazeče</w:t>
      </w:r>
      <w:r w:rsidRPr="00CC1602">
        <w:rPr>
          <w:rFonts w:asciiTheme="minorHAnsi" w:hAnsiTheme="minorHAnsi" w:cstheme="minorHAnsi"/>
          <w:sz w:val="22"/>
        </w:rPr>
        <w:t>:</w:t>
      </w:r>
    </w:p>
    <w:p w14:paraId="0E5675C8" w14:textId="03CA8CF0" w:rsidR="00CC1602" w:rsidRPr="00CC1602" w:rsidRDefault="00CC1602" w:rsidP="00CC1602">
      <w:pPr>
        <w:jc w:val="both"/>
        <w:rPr>
          <w:rFonts w:cstheme="minorHAnsi"/>
        </w:rPr>
      </w:pPr>
      <w:r w:rsidRPr="00CC1602">
        <w:rPr>
          <w:rFonts w:cstheme="minorHAnsi"/>
        </w:rPr>
        <w:t>„Prohlašuji, že jsem se seznámil s celým obsahem zadání. Souhlasím bez výhrad se všemi podmínkami zadání a prohlašuji, že jsem se jimi řídil při zpracování své nabídky na</w:t>
      </w:r>
      <w:r>
        <w:rPr>
          <w:rFonts w:cstheme="minorHAnsi"/>
        </w:rPr>
        <w:t xml:space="preserve"> veřejnou</w:t>
      </w:r>
      <w:r w:rsidRPr="00CC1602">
        <w:rPr>
          <w:rFonts w:cstheme="minorHAnsi"/>
        </w:rPr>
        <w:t xml:space="preserve"> zakázku „</w:t>
      </w:r>
      <w:r w:rsidR="00652B68" w:rsidRPr="00652B68">
        <w:rPr>
          <w:b/>
          <w:bCs/>
        </w:rPr>
        <w:t>Nové veřejné prostranství Janov nad Nisou</w:t>
      </w:r>
      <w:r w:rsidRPr="00CC1602">
        <w:rPr>
          <w:rFonts w:cstheme="minorHAnsi"/>
        </w:rPr>
        <w:t>“.</w:t>
      </w:r>
    </w:p>
    <w:p w14:paraId="2F774D5F" w14:textId="77777777" w:rsidR="00CC1602" w:rsidRPr="00CC1602" w:rsidRDefault="00CC1602" w:rsidP="00CC1602">
      <w:pPr>
        <w:pStyle w:val="Zkladntext"/>
        <w:jc w:val="both"/>
        <w:rPr>
          <w:rFonts w:asciiTheme="minorHAnsi" w:hAnsiTheme="minorHAnsi" w:cstheme="minorHAnsi"/>
          <w:bCs/>
          <w:sz w:val="22"/>
        </w:rPr>
      </w:pPr>
      <w:r w:rsidRPr="00CC1602">
        <w:rPr>
          <w:rFonts w:asciiTheme="minorHAnsi" w:hAnsiTheme="minorHAnsi" w:cstheme="minorHAnsi"/>
          <w:bCs/>
          <w:sz w:val="22"/>
        </w:rPr>
        <w:t>V případě, že budu vyzván k jednání o uzavření smlouvy, prohlašuji, že podmínky uvedené v zadání budou z mé strany akceptovány.</w:t>
      </w:r>
    </w:p>
    <w:p w14:paraId="0EDFFF52" w14:textId="77777777" w:rsidR="00CC1602" w:rsidRPr="00CC1602" w:rsidRDefault="00CC1602" w:rsidP="00CC1602">
      <w:pPr>
        <w:pStyle w:val="Zkladntext"/>
        <w:jc w:val="both"/>
        <w:rPr>
          <w:rFonts w:asciiTheme="minorHAnsi" w:hAnsiTheme="minorHAnsi" w:cstheme="minorHAnsi"/>
          <w:bCs/>
          <w:sz w:val="22"/>
        </w:rPr>
      </w:pPr>
    </w:p>
    <w:p w14:paraId="42529D0B" w14:textId="77777777" w:rsidR="00CC1602" w:rsidRPr="00CC1602" w:rsidRDefault="00CC1602" w:rsidP="00CC1602">
      <w:pPr>
        <w:jc w:val="both"/>
        <w:rPr>
          <w:rFonts w:cstheme="minorHAnsi"/>
        </w:rPr>
      </w:pPr>
      <w:r w:rsidRPr="00CC1602">
        <w:rPr>
          <w:rFonts w:cstheme="minorHAnsi"/>
        </w:rPr>
        <w:t>Podáním nabídky akceptuji podmínky zadavatele.“</w:t>
      </w:r>
    </w:p>
    <w:p w14:paraId="217DE8DC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14:paraId="1CD343BA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  <w:r w:rsidRPr="007F6195">
        <w:rPr>
          <w:rFonts w:ascii="Calibri" w:eastAsia="Times New Roman" w:hAnsi="Calibri" w:cs="Arial"/>
          <w:b/>
          <w:lang w:eastAsia="cs-CZ"/>
        </w:rPr>
        <w:t>Autorizace nabídky osobou oprávněnou jednat za dodavatele (účastníka zadávacího řízení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7F6195" w:rsidRPr="007F6195" w14:paraId="66931082" w14:textId="77777777" w:rsidTr="00EF085B">
        <w:trPr>
          <w:cantSplit/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9ECBE" w14:textId="77777777" w:rsidR="007F6195" w:rsidRPr="007F6195" w:rsidRDefault="007F6195" w:rsidP="007F6195">
            <w:pPr>
              <w:spacing w:before="120" w:after="12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Jméno, příjmení, titu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B61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7F6195" w:rsidRPr="007F6195" w14:paraId="471C7B27" w14:textId="77777777" w:rsidTr="00EF085B">
        <w:trPr>
          <w:cantSplit/>
          <w:trHeight w:val="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D34E0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Datum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38F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7F6195" w:rsidRPr="007F6195" w14:paraId="58F6E700" w14:textId="77777777" w:rsidTr="00EF085B">
        <w:trPr>
          <w:cantSplit/>
          <w:trHeight w:val="8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D57B8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7F6195">
              <w:rPr>
                <w:rFonts w:ascii="Calibri" w:eastAsia="Times New Roman" w:hAnsi="Calibri" w:cs="Times New Roman"/>
                <w:lang w:eastAsia="cs-CZ"/>
              </w:rPr>
              <w:t>Podpi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B6F" w14:textId="77777777" w:rsidR="007F6195" w:rsidRPr="007F6195" w:rsidRDefault="007F6195" w:rsidP="007F61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</w:tbl>
    <w:p w14:paraId="1308D780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14:paraId="553FFD93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Calibri" w:eastAsia="Times New Roman" w:hAnsi="Calibri" w:cs="Arial"/>
          <w:b/>
          <w:lang w:eastAsia="cs-CZ"/>
        </w:rPr>
      </w:pPr>
    </w:p>
    <w:p w14:paraId="12EFD376" w14:textId="77777777" w:rsidR="007F6195" w:rsidRPr="007F6195" w:rsidRDefault="007F6195" w:rsidP="007F619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15900E4B" w14:textId="77777777" w:rsidR="007F6195" w:rsidRPr="007F6195" w:rsidRDefault="007F6195" w:rsidP="007F619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67"/>
        <w:rPr>
          <w:rFonts w:ascii="Arial" w:eastAsia="Times New Roman" w:hAnsi="Arial" w:cs="Times New Roman"/>
          <w:szCs w:val="24"/>
          <w:lang w:eastAsia="cs-CZ"/>
        </w:rPr>
      </w:pPr>
    </w:p>
    <w:p w14:paraId="073B4F0B" w14:textId="77777777" w:rsidR="00005660" w:rsidRDefault="00005660"/>
    <w:sectPr w:rsidR="000056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53B3" w14:textId="77777777" w:rsidR="0047285B" w:rsidRDefault="0047285B" w:rsidP="007F6195">
      <w:pPr>
        <w:spacing w:after="0" w:line="240" w:lineRule="auto"/>
      </w:pPr>
      <w:r>
        <w:separator/>
      </w:r>
    </w:p>
  </w:endnote>
  <w:endnote w:type="continuationSeparator" w:id="0">
    <w:p w14:paraId="0583A04C" w14:textId="77777777" w:rsidR="0047285B" w:rsidRDefault="0047285B" w:rsidP="007F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1FD2" w14:textId="77777777" w:rsidR="0047285B" w:rsidRDefault="0047285B" w:rsidP="007F6195">
      <w:pPr>
        <w:spacing w:after="0" w:line="240" w:lineRule="auto"/>
      </w:pPr>
      <w:r>
        <w:separator/>
      </w:r>
    </w:p>
  </w:footnote>
  <w:footnote w:type="continuationSeparator" w:id="0">
    <w:p w14:paraId="667C6EB1" w14:textId="77777777" w:rsidR="0047285B" w:rsidRDefault="0047285B" w:rsidP="007F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5C55" w14:textId="193009EA" w:rsidR="00E05726" w:rsidRDefault="00E05726">
    <w:pPr>
      <w:pStyle w:val="Zhlav"/>
    </w:pPr>
    <w:r>
      <w:t xml:space="preserve">Příloha č. </w:t>
    </w:r>
    <w:r w:rsidR="00EC2235">
      <w:t xml:space="preserve">3 </w:t>
    </w:r>
    <w:r>
      <w:t>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63122"/>
    <w:multiLevelType w:val="hybridMultilevel"/>
    <w:tmpl w:val="34D40854"/>
    <w:lvl w:ilvl="0" w:tplc="DBB8E6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CE21DC"/>
    <w:multiLevelType w:val="hybridMultilevel"/>
    <w:tmpl w:val="55C867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E220B6"/>
    <w:multiLevelType w:val="hybridMultilevel"/>
    <w:tmpl w:val="50868B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95"/>
    <w:rsid w:val="00005660"/>
    <w:rsid w:val="00071547"/>
    <w:rsid w:val="000A111F"/>
    <w:rsid w:val="000C78FC"/>
    <w:rsid w:val="000F584A"/>
    <w:rsid w:val="001314E0"/>
    <w:rsid w:val="00136A04"/>
    <w:rsid w:val="002E0DC1"/>
    <w:rsid w:val="002F7343"/>
    <w:rsid w:val="00334CBA"/>
    <w:rsid w:val="0037417B"/>
    <w:rsid w:val="003A4F73"/>
    <w:rsid w:val="003A521A"/>
    <w:rsid w:val="003B4AEE"/>
    <w:rsid w:val="003B6B6E"/>
    <w:rsid w:val="003D14C2"/>
    <w:rsid w:val="00417018"/>
    <w:rsid w:val="00433130"/>
    <w:rsid w:val="00433AD4"/>
    <w:rsid w:val="0047285B"/>
    <w:rsid w:val="00486F52"/>
    <w:rsid w:val="004E6C98"/>
    <w:rsid w:val="00550CB5"/>
    <w:rsid w:val="005B0A3F"/>
    <w:rsid w:val="005D5A33"/>
    <w:rsid w:val="005F5A9B"/>
    <w:rsid w:val="00617998"/>
    <w:rsid w:val="00652B68"/>
    <w:rsid w:val="00656F46"/>
    <w:rsid w:val="006E0663"/>
    <w:rsid w:val="007454A6"/>
    <w:rsid w:val="007C5EE8"/>
    <w:rsid w:val="007E16E5"/>
    <w:rsid w:val="007F6195"/>
    <w:rsid w:val="00812C59"/>
    <w:rsid w:val="00841653"/>
    <w:rsid w:val="008923B7"/>
    <w:rsid w:val="00896AF8"/>
    <w:rsid w:val="008B07C1"/>
    <w:rsid w:val="009B1287"/>
    <w:rsid w:val="009C62C2"/>
    <w:rsid w:val="00A2096B"/>
    <w:rsid w:val="00A75CFB"/>
    <w:rsid w:val="00A95EA5"/>
    <w:rsid w:val="00AC2B58"/>
    <w:rsid w:val="00B02634"/>
    <w:rsid w:val="00B601C4"/>
    <w:rsid w:val="00B66D4F"/>
    <w:rsid w:val="00B76196"/>
    <w:rsid w:val="00B950C7"/>
    <w:rsid w:val="00BF781B"/>
    <w:rsid w:val="00C83A5C"/>
    <w:rsid w:val="00CC1602"/>
    <w:rsid w:val="00D15127"/>
    <w:rsid w:val="00D7473F"/>
    <w:rsid w:val="00D85377"/>
    <w:rsid w:val="00DD3BA9"/>
    <w:rsid w:val="00E05726"/>
    <w:rsid w:val="00E05DEE"/>
    <w:rsid w:val="00E939C6"/>
    <w:rsid w:val="00EC2235"/>
    <w:rsid w:val="00EE592D"/>
    <w:rsid w:val="00EF163E"/>
    <w:rsid w:val="00F8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A2D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F6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195"/>
  </w:style>
  <w:style w:type="paragraph" w:styleId="Zpat">
    <w:name w:val="footer"/>
    <w:basedOn w:val="Normln"/>
    <w:link w:val="ZpatChar"/>
    <w:uiPriority w:val="99"/>
    <w:unhideWhenUsed/>
    <w:rsid w:val="007F6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195"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E05726"/>
    <w:pPr>
      <w:spacing w:after="200" w:line="276" w:lineRule="auto"/>
      <w:ind w:left="720"/>
      <w:contextualSpacing/>
    </w:pPr>
    <w:rPr>
      <w:rFonts w:eastAsia="Batang"/>
    </w:rPr>
  </w:style>
  <w:style w:type="character" w:customStyle="1" w:styleId="OdstavecseseznamemChar">
    <w:name w:val="Odstavec se seznamem Char"/>
    <w:aliases w:val="Nad Char,Odstavec cíl se seznamem Char,Odstavec se seznamem5 Char"/>
    <w:basedOn w:val="Standardnpsmoodstavce"/>
    <w:link w:val="Odstavecseseznamem"/>
    <w:uiPriority w:val="34"/>
    <w:rsid w:val="00E05726"/>
    <w:rPr>
      <w:rFonts w:eastAsia="Batang"/>
    </w:rPr>
  </w:style>
  <w:style w:type="paragraph" w:styleId="Zkladntext">
    <w:name w:val="Body Text"/>
    <w:basedOn w:val="Normln"/>
    <w:link w:val="ZkladntextChar"/>
    <w:semiHidden/>
    <w:rsid w:val="00CC16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16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C16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C16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link w:val="BezmezerChar"/>
    <w:qFormat/>
    <w:rsid w:val="00CC160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rsid w:val="00CC1602"/>
    <w:rPr>
      <w:rFonts w:eastAsiaTheme="minorEastAsia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"/>
    <w:uiPriority w:val="99"/>
    <w:unhideWhenUsed/>
    <w:rsid w:val="00CC1602"/>
    <w:pPr>
      <w:spacing w:after="0" w:line="240" w:lineRule="auto"/>
    </w:pPr>
    <w:rPr>
      <w:rFonts w:eastAsia="Batang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CC1602"/>
    <w:rPr>
      <w:rFonts w:eastAsia="Batang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1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7f76e4-7674-4b98-990e-1d8a25efd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DF8D06E23047831169D9D082FDA0" ma:contentTypeVersion="16" ma:contentTypeDescription="Vytvoří nový dokument" ma:contentTypeScope="" ma:versionID="1ed8ccf22b5e5802a4733cb0c4a1ebeb">
  <xsd:schema xmlns:xsd="http://www.w3.org/2001/XMLSchema" xmlns:xs="http://www.w3.org/2001/XMLSchema" xmlns:p="http://schemas.microsoft.com/office/2006/metadata/properties" xmlns:ns3="697f76e4-7674-4b98-990e-1d8a25efd904" xmlns:ns4="20d29efd-ee24-4524-8c9b-21a5458f91b4" targetNamespace="http://schemas.microsoft.com/office/2006/metadata/properties" ma:root="true" ma:fieldsID="6b6dccd467e44ee8e90a74f26bdecaad" ns3:_="" ns4:_="">
    <xsd:import namespace="697f76e4-7674-4b98-990e-1d8a25efd904"/>
    <xsd:import namespace="20d29efd-ee24-4524-8c9b-21a5458f9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f76e4-7674-4b98-990e-1d8a25efd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29efd-ee24-4524-8c9b-21a5458f9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B3ED-18A9-4AE2-B027-CBED1E41570D}">
  <ds:schemaRefs>
    <ds:schemaRef ds:uri="http://schemas.microsoft.com/office/2006/metadata/properties"/>
    <ds:schemaRef ds:uri="http://schemas.microsoft.com/office/infopath/2007/PartnerControls"/>
    <ds:schemaRef ds:uri="697f76e4-7674-4b98-990e-1d8a25efd904"/>
  </ds:schemaRefs>
</ds:datastoreItem>
</file>

<file path=customXml/itemProps2.xml><?xml version="1.0" encoding="utf-8"?>
<ds:datastoreItem xmlns:ds="http://schemas.openxmlformats.org/officeDocument/2006/customXml" ds:itemID="{FDD40D24-844D-4ED1-B745-781EE33E1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96EE9-5D03-4CAC-8AD4-93B9D54B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f76e4-7674-4b98-990e-1d8a25efd904"/>
    <ds:schemaRef ds:uri="20d29efd-ee24-4524-8c9b-21a5458f9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0582F-CD3C-4FA3-ACF3-0E5C497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23:03:00Z</dcterms:created>
  <dcterms:modified xsi:type="dcterms:W3CDTF">2025-03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DF8D06E23047831169D9D082FDA0</vt:lpwstr>
  </property>
  <property fmtid="{D5CDD505-2E9C-101B-9397-08002B2CF9AE}" pid="3" name="GrammarlyDocumentId">
    <vt:lpwstr>fc438099692125ae9cafd17072ee7b035df9d6d8328832514c135a58ce66c437</vt:lpwstr>
  </property>
</Properties>
</file>